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6/QĐ-UBND năm 2025 công bố Danh mục thủ tục hành chính được sửa đổi, bổ sung lĩnh vực Lao động, tiền lương thuộc thẩm quyền giải quyết của Sở Nội vụ hoặc cơ quan chuyên môn về nội vụ thuộc Ủy ban nhân dân cấp xã trên địa bàn tỉnh Cà Mau (nếu được Sở Nội vụ ủy quyề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36/QĐ-UBND</w:t>
      </w:r>
    </w:p>
    <w:p>
      <w:r>
        <w:t>Cà Mau, ngày 25 tháng 6 năm 2025</w:t>
      </w:r>
    </w:p>
    <w:p>
      <w:r>
        <w:t>QUYẾT ĐỊNH</w:t>
      </w:r>
    </w:p>
    <w:p>
      <w:r>
        <w:t>CÔNG BỐ DANH MỤC THỦ TỤC HÀNH CHÍNH ĐƯỢC SỬA ĐỔI, BỔ SUNG LĨNH VỰC LAO ĐỘNG, TIỀN LƯƠNG THUỘC THẨM QUYỀN GIẢI QUYẾT CỦA SỞ NỘI VỤ HOẶC CƠ QUAN CHUYÊN MÔN VỀ NỘI VỤ THUỘC ỦY BAN NHÂN DÂN CẤP XÃ TRÊN ĐỊA BÀN TỈNH CÀ MAU (NẾU ĐƯỢC SỞ NỘI VỤ ỦY QUYỀN)</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628/QĐ-BNV ngày 20/6/2025 của Bộ trưởng Bộ Nội vụ về việc công bố thủ tục hành chính được sửa đổi, bổ sung lĩnh vực Lao động, tiền lương thuộc phạm vi chức năng quản lý của Bộ Nội vụ;</w:t>
      </w:r>
    </w:p>
    <w:p>
      <w:r>
        <w:t>Theo đề nghị của Giám đốc Sở Nội vụ tại Tờ trình số 514/TTr-SNV ngày 24/6/2025.</w:t>
      </w:r>
    </w:p>
    <w:p>
      <w:r>
        <w:t>QUYẾT ĐỊNH:</w:t>
      </w:r>
    </w:p>
    <w:p>
      <w:r>
        <w:t>Điều 1.  Công bố, phê duyệt kèm theo Quyết định này:</w:t>
      </w:r>
    </w:p>
    <w:p>
      <w:r>
        <w:t>1. Công bố Danh mục thủ tục hành chính được sửa đổi, bổ sung lĩnh vực Lao động, tiền lương thuộc thẩm quyền giải quyết của Sở Nội vụ hoặc cơ quan chuyên môn về nội vụ thuộc Ủy ban nhân dân cấp xã trên địa bàn tỉnh Cà Mau (nếu được Sở Nội vụ ủy quyền)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01/7/2025. Giao Sở Nội vụ chủ trì, phối hợp Trung tâm Phục vụ hành chính công tỉnh và các cơ quan, đơn vị liên quan tổ chức thực hiện công khai Danh mục thủ tục hành chính và Quy trình được nêu tại Điều 1 Quyết định này tại Trung tâm Phục vụ hành chính công tỉnh, Trung tâm Phục vụ hành chính công cấp xã theo đúng quy định. Hoàn thành trong thời hạn 03 ngày làm việc, kể từ ngày Quyết định có hiệu lực thi hành.</w:t>
      </w:r>
    </w:p>
    <w:p>
      <w:r>
        <w:t>Điều 3.  Chánh Văn phòng Ủy ban nhân dân tỉnh, Giám đốc Sở Nội vụ, Giám đốc Trung tâm Phục vụ hành chính công tỉnh, Chủ tịch Ủy ban nhân dân cấp xã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UBND cấp huyện, cấp xã;</w:t>
      </w:r>
    </w:p>
    <w:p>
      <w:r>
        <w:t>- Cổng TTĐT tỉnh;</w:t>
      </w:r>
    </w:p>
    <w:p>
      <w:r>
        <w:t>- Phòng NC (Ph, TC13/6);</w:t>
      </w:r>
    </w:p>
    <w:p>
      <w:r>
        <w:t>- Lưu: VT.KL452</w:t>
      </w:r>
    </w:p>
    <w:p>
      <w:r>
        <w:t>KT. CHỦ TỊCH</w:t>
      </w:r>
    </w:p>
    <w:p>
      <w:r>
        <w:t>PHÓ CHỦ TỊCH</w:t>
      </w:r>
    </w:p>
    <w:p>
      <w:r>
        <w:t>Lâm Văn Bi</w:t>
      </w:r>
    </w:p>
    <w:p>
      <w:r>
        <w:t>DANH MỤC</w:t>
      </w:r>
    </w:p>
    <w:p>
      <w:r>
        <w:t>THỦ TỤC HÀNH CHÍNH ĐƯỢC SỬA ĐỔI, BỔ SUNG LĨNH VỰC LAO ĐỘNG, TIỀN LƯƠNG THUỘC THẨM QUYỀN GIẢI QUYẾT CỦA SỞ NỘI VỤ HOẶC CƠ QUAN CHUYÊN MÔN VỀ NỘI VỤ THUỘC ỦY BAN NHÂN DÂN CẤP XÃ TRÊN ĐỊA BÀN TỈNH CÀ MAU (NẾU ĐƯỢC SỞ NỘI VỤ ỦY QUYỀN)</w:t>
      </w:r>
    </w:p>
    <w:p>
      <w:r>
        <w:t>(Kèm theo Quyết định số: 1236/QĐ-UBND ngày 25/6/2025 của Chủ tịch Ủy ban nhân dân tỉnh Cà Mau)</w:t>
      </w:r>
    </w:p>
    <w:p>
      <w:r>
        <w:t>* CÁCH THỨC THỰC HIỆN</w:t>
      </w:r>
    </w:p>
    <w:p>
      <w:r>
        <w:t>- Cấp tỉnh:  Tổ chức, cá nhân gửi hồ sơ, thủ tục hành chính trực tiếp đến Sở Nội vụ tỉnh Cà Mau thông qua Trung tâm Phục vụ hành chính công tỉnh Cà Mau; hoặc gửi qua dịch vụ bưu chính công ích; hoặc nộp trực tuyến trên Cổng Dịch vụ công quốc gia, địa chỉ website https://dichvucong.gov.vn (nếu đủ điều kiện theo quy định).</w:t>
      </w:r>
    </w:p>
    <w:p>
      <w:r>
        <w:t>- Cấp xã:  Tổ chức, cá nhân nộp hồ sơ trực tiếp đến Ủy ban nhân dân cấp xã thông qua Trung tâm Phục vụ hành chính công cấp xã; hoặc nộp qua Dịch vụ bưu chính công ích; hoặc nộp trực tuyến trên Cổng Dịch vụ công quốc gia, địa chỉ chỉ website https://dichvucong.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2.001955.000.00.00.H12</w:t>
      </w:r>
    </w:p>
    <w:p>
      <w:r>
        <w:t>Đăng ký nội quy lao động của doanh nghiệp</w:t>
      </w:r>
    </w:p>
    <w:p>
      <w:r>
        <w:t>Thời gian 04 ngày làm việc (cắt giảm 03/07 ngày làm việc, tỷ lệ 43%) kể từ ngày nhận hồ sơ đầy đủ, hợp lệ</w:t>
      </w:r>
    </w:p>
    <w:p>
      <w:r>
        <w:t>- Địa điểm tiếp nhận và trả kết quả trực tiếp: Trung tâm Phục vụ hành chính công cấp tỉnh hoặc Trung tâm Phục vụ hành chính công cấp xã.</w:t>
      </w:r>
    </w:p>
    <w:p>
      <w:r>
        <w:t>- Cơ quan, đơn vị thực hiện, thẩm quyền giải quyết TTHC: Sở Nội vụ (hoặc cơ quan chuyên môn về nội vụ thuộc ủy ban nhân dân cấp xã nếu được Sở Nội vụ ủy quyền).</w:t>
      </w:r>
    </w:p>
    <w:p>
      <w:r>
        <w:t>Không</w:t>
      </w:r>
    </w:p>
    <w:p>
      <w:r>
        <w:t>Nghị định số 129/2025/NĐ-CP ngày 11/6/2025 của Chính phủ.</w:t>
      </w:r>
    </w:p>
    <w:p>
      <w:r>
        <w:t>Các bộ phận tạo thành cơ bản còn lại của thủ tục được kết nối, tích hợp theo mã hồ sơ “2.001955” trên Cổng Dịch vụ công quốc gia</w:t>
      </w:r>
    </w:p>
    <w:p>
      <w:r>
        <w:t>Ghi chú:  Thủ tục hành chính tương ứng đã được Chủ tịch Ủy ban nhân dân tỉnh công bố tại Danh mục kèm theo Quyết định số 685/QĐ-UBND ngày 11/4/2025 hết hiệu lực khi Quyết định này có hiệu lực thi hành.</w:t>
      </w:r>
    </w:p>
    <w:p>
      <w:r>
        <w:t>Tổng số Danh mục có 01 TTHC./.</w:t>
      </w:r>
    </w:p>
    <w:p>
      <w:r>
        <w:t>QUY TRÌNH</w:t>
      </w:r>
    </w:p>
    <w:p>
      <w:r>
        <w:t>NỘI BỘ GIẢI QUYẾT THỦ TỤC HÀNH CHÍNH ĐƯỢC SỬA ĐỔI, BỔ SUNG LĨNH VỰC LAO ĐỘNG, TIỀN LƯƠNG THUỘC THẨM QUYỀN GIẢI QUYẾT CỦA SỞ NỘI VỤ HOẶC CƠ QUAN CHUYÊN MÔN VỀ NỘI VỤ THUỘC ỦY BAN NHÂN DÂN CẤP XÃ TRÊN ĐỊA BÀN TỈNH CÀ MAU (NẾU ĐƯỢC SỞ NỘI VỤ ỦY QUYỀN)</w:t>
      </w:r>
    </w:p>
    <w:p>
      <w:r>
        <w:t>(Kèm theo Quyết định số: 1236/QĐ-UBND ngày 25/06/2025 của Chủ tịch Ủy ban nhân dân tỉnh Cà Mau)</w:t>
      </w:r>
    </w:p>
    <w:p>
      <w:r>
        <w:t>1. Đăng ký nội quy lao động của doanh nghiệp (Mã số TTHC: 2.001955.000.00.00.H12).</w:t>
      </w:r>
    </w:p>
    <w:p>
      <w:r>
        <w:t>a) Thời gian giải quyết:   Thời gian 04 ngày làm việc (cắt giảm 03/07 ngày làm việc, tỷ lệ 43%) kể từ ngày nhận hồ sơ đầy đủ, hợp lệ.</w:t>
      </w:r>
    </w:p>
    <w:p>
      <w:r>
        <w:t>b)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tỉnh, số hóa hồ sơ, xuất phiếu hẹn cho tổ chức, cá nhân, chuyển hồ sơ về Sở Nội vụ (Phòng Việc làm) để xử lý hồ sơ: 0,25 ngày làm việc.</w:t>
      </w:r>
    </w:p>
    <w:p>
      <w:r>
        <w:t>- Bước 2: Chuyên viên Phòng Việc làm tiếp nhận hồ sơ  (chứng thực hồ sơ nếu hồ sơ có yêu cầu; kiểm tra file scan) , kiểm tra, thẩm định hồ sơ  (trường hợp hồ sơ chưa đáp ứng được quy định, thông báo cho tổ chức, cá nhân bổ sung đầy đủ hồ sơ) , nếu đầy đủ hồ sơ thì hoàn thiện hồ sơ  (nhập thông tin, đính kèm file, kết quả xử lý) , chuyển Lãnh đạo Phòng Việc làm xem xét duyệt, trình Lãnh đạo Sở Nội phê duyệt kết quả giải quyết thủ tục hành chính: 3,5 ngày làm việc.</w:t>
      </w:r>
    </w:p>
    <w:p>
      <w:r>
        <w:t>- Bước 3: Văn thư ghi số, lưu hồ sơ, scan kết quả giải quyết đính kèm lên hệ thống; chuyển hồ sơ,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Ghi chú:  Thủ tục hành chính tương ứng đã được Chủ tịch Ủy ban nhân dân tỉnh phê duyệt tại Quy trình kèm theo Quyết định số 685/QĐ-UBND ngày 11/4/2025 hết hiệu lực khi Quyết định này có hiệu lực thi hành.</w:t>
      </w:r>
    </w:p>
    <w:p>
      <w:r>
        <w:t>Lưu ý:    Trường hợp thủ tục hành chính được Sở Nội vụ ủy quyền cơ quan chuyên môn về nội vụ thuộc Ủy ban nhân dân cấp xã nơi người sử dụng lao động đăng ký kinh doanh thì quy trình, trình tự, thời gian, cách thức thực hiện tại cơ quan chuyên môn cấp xã tương ứng quy trình thực hiện tại 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